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00" w:rsidRPr="008F0A00" w:rsidRDefault="008F0A00" w:rsidP="00717979">
      <w:pPr>
        <w:pStyle w:val="PreformattedText"/>
        <w:snapToGrid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8F0A00">
        <w:rPr>
          <w:rFonts w:ascii="Dotum" w:eastAsia="Dotum" w:hAnsi="Dotum"/>
          <w:b/>
          <w:bCs/>
          <w:sz w:val="19"/>
          <w:szCs w:val="19"/>
          <w:lang w:eastAsia="ko-KR"/>
        </w:rPr>
        <w:t xml:space="preserve">살아 계신 하나님의 성전인 그리스도의 몸을 건축하기 위하여 성막인 교회생활에서 성전인 교회생활로 주님과 함께 전진함 </w:t>
      </w:r>
    </w:p>
    <w:p w:rsidR="008A4D0C" w:rsidRPr="00717979" w:rsidRDefault="006B2B27" w:rsidP="00717979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2118B1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1</w:t>
      </w:r>
      <w:r w:rsidR="006E3D86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6:1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초보적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머물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숙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전진합시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행실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벗어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회개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믿음과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-22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전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717979">
        <w:rPr>
          <w:rFonts w:ascii="Dotum" w:eastAsia="Dotum" w:hAnsi="Dotum"/>
          <w:color w:val="333333"/>
          <w:sz w:val="19"/>
          <w:szCs w:val="19"/>
        </w:rPr>
        <w:t>,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거처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4-15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푯대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향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달려가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부르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충분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장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생각해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만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생각한다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것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계시하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2-13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빛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도들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할당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몫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격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감사드리기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둠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권세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구출하시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랑하시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왕국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옮기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2:6-7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아들였으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행하십시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렸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금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으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르침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믿음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견고해져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감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넘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717979" w:rsidRDefault="00D51C0B" w:rsidP="007179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8C68AD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2</w:t>
      </w:r>
      <w:r w:rsidR="003C471C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:22-23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발아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복종시키시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머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교회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교회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이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충만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충만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1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717979">
        <w:rPr>
          <w:rFonts w:ascii="Dotum" w:eastAsia="Dotum" w:hAnsi="Dotum"/>
          <w:color w:val="333333"/>
          <w:sz w:val="19"/>
          <w:szCs w:val="19"/>
        </w:rPr>
        <w:t> “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보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두루마리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써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곱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교회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에베소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서머나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버가모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두아디라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데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빌라델비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라오디게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보내어라</w:t>
      </w:r>
      <w:r w:rsidRPr="00717979">
        <w:rPr>
          <w:rFonts w:ascii="Dotum" w:eastAsia="Dotum" w:hAnsi="Dotum"/>
          <w:color w:val="333333"/>
          <w:sz w:val="19"/>
          <w:szCs w:val="19"/>
        </w:rPr>
        <w:t>.”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4:4, 12-16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령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았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소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역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믿음에서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들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식에서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충분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장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충만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신장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린아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니함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르침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바람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밀려다니거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파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요동하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르침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속임수이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오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체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빠지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간교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술수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라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으로부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풍성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마디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발휘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결합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짜입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람으로써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4, 18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체만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체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뜻하시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체들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각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두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8F0328" w:rsidRPr="00717979" w:rsidRDefault="00D51C0B" w:rsidP="007179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8C68AD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3</w:t>
      </w:r>
      <w:r w:rsidR="00965F41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, 21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717979">
        <w:rPr>
          <w:rFonts w:ascii="Dotum" w:eastAsia="Dotum" w:hAnsi="Dotum"/>
          <w:color w:val="333333"/>
          <w:sz w:val="19"/>
          <w:szCs w:val="19"/>
        </w:rPr>
        <w:t>. “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허십시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만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세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”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이라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하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6:16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상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치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겠습니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이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문인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거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니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백성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717979">
        <w:rPr>
          <w:rFonts w:ascii="Dotum" w:eastAsia="Dotum" w:hAnsi="Dotum"/>
          <w:color w:val="333333"/>
          <w:sz w:val="19"/>
          <w:szCs w:val="19"/>
        </w:rPr>
        <w:t>.”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롬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6:6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옛사람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박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무력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노예로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섬기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않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2:5, 24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신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돌들로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으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제물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드리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제사장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체계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죄들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짊어지시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무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달리셨습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죄들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음으로써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의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채찍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맞으시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상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입으심으로써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낫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1:25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마르다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717979">
        <w:rPr>
          <w:rFonts w:ascii="Dotum" w:eastAsia="Dotum" w:hAnsi="Dotum"/>
          <w:color w:val="333333"/>
          <w:sz w:val="19"/>
          <w:szCs w:val="19"/>
        </w:rPr>
        <w:t>. “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부활이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생명이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어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717979">
        <w:rPr>
          <w:rFonts w:ascii="Dotum" w:eastAsia="Dotum" w:hAnsi="Dotum"/>
          <w:color w:val="333333"/>
          <w:sz w:val="19"/>
          <w:szCs w:val="19"/>
        </w:rPr>
        <w:t>,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4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밀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으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717979" w:rsidRDefault="00D51C0B" w:rsidP="007179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717979">
        <w:rPr>
          <w:rFonts w:ascii="Dotum" w:eastAsia="Dotum" w:hAnsi="Dotum"/>
          <w:b/>
          <w:bCs/>
          <w:sz w:val="19"/>
          <w:szCs w:val="19"/>
        </w:rPr>
        <w:t>1</w:t>
      </w:r>
      <w:r w:rsidR="008C68AD" w:rsidRPr="00717979">
        <w:rPr>
          <w:rFonts w:ascii="Dotum" w:eastAsia="Dotum" w:hAnsi="Dotum"/>
          <w:b/>
          <w:bCs/>
          <w:sz w:val="19"/>
          <w:szCs w:val="19"/>
        </w:rPr>
        <w:t>1</w:t>
      </w:r>
      <w:r w:rsidR="002118B1" w:rsidRPr="00717979">
        <w:rPr>
          <w:rFonts w:ascii="Dotum" w:eastAsia="Dotum" w:hAnsi="Dotum"/>
          <w:b/>
          <w:bCs/>
          <w:sz w:val="19"/>
          <w:szCs w:val="19"/>
        </w:rPr>
        <w:t>/</w:t>
      </w:r>
      <w:r w:rsidR="008F0A00" w:rsidRPr="00717979">
        <w:rPr>
          <w:rFonts w:ascii="Dotum" w:eastAsia="Dotum" w:hAnsi="Dotum"/>
          <w:b/>
          <w:bCs/>
          <w:sz w:val="19"/>
          <w:szCs w:val="19"/>
        </w:rPr>
        <w:t>24</w:t>
      </w:r>
      <w:r w:rsidR="00965F41" w:rsidRPr="0071797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717979">
        <w:rPr>
          <w:rFonts w:ascii="Dotum" w:eastAsia="Dotum" w:hAnsi="Dotum"/>
          <w:b/>
          <w:bCs/>
          <w:sz w:val="19"/>
          <w:szCs w:val="19"/>
        </w:rPr>
        <w:t>목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42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4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남방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왕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심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세대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어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세대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유죄판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녀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솔로몬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혜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들으려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땅끝에서부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왔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솔로몬보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대상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28:11-12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윗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랑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물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창고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층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방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실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속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덮개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물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모형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솔로몬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었으며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모형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뜰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둘레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곁방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보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창고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봉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보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창고들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모형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마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8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베드로입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음부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문들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기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5:5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호와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윗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뒤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앉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717979">
        <w:rPr>
          <w:rFonts w:ascii="Dotum" w:eastAsia="Dotum" w:hAnsi="Dotum"/>
          <w:color w:val="333333"/>
          <w:sz w:val="19"/>
          <w:szCs w:val="19"/>
        </w:rPr>
        <w:t>.’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하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하고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9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간구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넘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공급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결국에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구원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Default="00D34729" w:rsidP="00717979">
      <w:pPr>
        <w:shd w:val="clear" w:color="auto" w:fill="FFFFFF"/>
        <w:rPr>
          <w:rFonts w:ascii="Dotum" w:eastAsia="Dotum" w:hAnsi="Dotum" w:cs="Batang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7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계시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</w:p>
    <w:p w:rsidR="00EE5352" w:rsidRPr="00EE5352" w:rsidRDefault="00EE5352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717979" w:rsidRDefault="00D51C0B" w:rsidP="007179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8C68AD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80540E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5</w:t>
      </w:r>
      <w:r w:rsidR="00362BD4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71797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6:7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채석장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손질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돌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었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망치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도끼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연장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소리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들리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-18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제부터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괴롭히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낙인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찍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9:31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유대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갈릴리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마리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전역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교회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평안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누리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되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갔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두려워하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령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로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전진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인수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늘어났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4:29-30, 32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입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밖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듣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건축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필요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끼치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령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슬프시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구속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날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도장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찍혔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친절하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부드러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대하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하나님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용서하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용서하십시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8:11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거하시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거하시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몸에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Pr="0071797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6:16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상들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일치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있겠습니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이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때문인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거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다니며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백성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717979">
        <w:rPr>
          <w:rFonts w:ascii="Dotum" w:eastAsia="Dotum" w:hAnsi="Dotum"/>
          <w:color w:val="333333"/>
          <w:sz w:val="19"/>
          <w:szCs w:val="19"/>
        </w:rPr>
        <w:t>.”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D34729" w:rsidRDefault="00D34729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2</w:t>
      </w:r>
      <w:r w:rsidRPr="00717979">
        <w:rPr>
          <w:rFonts w:ascii="Dotum" w:eastAsia="Dotum" w:hAnsi="Dotum"/>
          <w:color w:val="333333"/>
          <w:sz w:val="19"/>
          <w:szCs w:val="19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717979">
        <w:rPr>
          <w:rFonts w:ascii="Dotum" w:eastAsia="Dotum" w:hAnsi="Dotum"/>
          <w:color w:val="333333"/>
          <w:sz w:val="19"/>
          <w:szCs w:val="19"/>
        </w:rPr>
        <w:t> 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기둥이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겠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가지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내려오는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예루살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기록할</w:t>
      </w:r>
      <w:r w:rsidRPr="0071797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71797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717979">
        <w:rPr>
          <w:rFonts w:ascii="Dotum" w:eastAsia="Dotum" w:hAnsi="Dotum"/>
          <w:color w:val="333333"/>
          <w:sz w:val="19"/>
          <w:szCs w:val="19"/>
        </w:rPr>
        <w:t>.</w:t>
      </w:r>
    </w:p>
    <w:p w:rsidR="00EE5352" w:rsidRPr="00717979" w:rsidRDefault="00EE5352" w:rsidP="0071797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796BA8" w:rsidRPr="00717979" w:rsidRDefault="00DE2088" w:rsidP="007179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717979">
        <w:rPr>
          <w:rFonts w:ascii="Dotum" w:eastAsia="Dotum" w:hAnsi="Dotum"/>
          <w:b/>
          <w:bCs/>
          <w:sz w:val="19"/>
          <w:szCs w:val="19"/>
        </w:rPr>
        <w:t>1</w:t>
      </w:r>
      <w:r w:rsidR="008C68AD" w:rsidRPr="00717979">
        <w:rPr>
          <w:rFonts w:ascii="Dotum" w:eastAsia="Dotum" w:hAnsi="Dotum"/>
          <w:b/>
          <w:bCs/>
          <w:sz w:val="19"/>
          <w:szCs w:val="19"/>
        </w:rPr>
        <w:t>1</w:t>
      </w:r>
      <w:r w:rsidR="003F5E31" w:rsidRPr="00717979">
        <w:rPr>
          <w:rFonts w:ascii="Dotum" w:eastAsia="Dotum" w:hAnsi="Dotum"/>
          <w:b/>
          <w:bCs/>
          <w:sz w:val="19"/>
          <w:szCs w:val="19"/>
        </w:rPr>
        <w:t>/</w:t>
      </w:r>
      <w:r w:rsidR="008F0A00" w:rsidRPr="00717979">
        <w:rPr>
          <w:rFonts w:ascii="Dotum" w:eastAsia="Dotum" w:hAnsi="Dotum"/>
          <w:b/>
          <w:bCs/>
          <w:sz w:val="19"/>
          <w:szCs w:val="19"/>
        </w:rPr>
        <w:t>26</w:t>
      </w:r>
      <w:r w:rsidR="004B6C27" w:rsidRPr="0071797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717979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7: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청하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온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가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것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구하리니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평생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집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거주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아름다움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바라보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성전에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쭙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이라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33:1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께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말씀하셨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 “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임재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너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함께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너에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안식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겠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”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95:1-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향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우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기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노래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우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구원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반석이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분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향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즐거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소리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세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감사함으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임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앞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아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시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향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즐거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소리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세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00:1-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온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땅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즐거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소리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즐거워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섬기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기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노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부르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임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앞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아가거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창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:9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9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땅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보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즐겁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먹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좋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온갖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무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자라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셨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동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한가운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생명나무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선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악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지식나무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자라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셨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lastRenderedPageBreak/>
        <w:t>계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:7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7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귀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사람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영께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교회들에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시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말씀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들어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기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에게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낙원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생명나무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어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먹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이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’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요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4:2, 23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아버지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집에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거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곳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많습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렇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않다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미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에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말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었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가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위하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곳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예비하겠습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3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예수님께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에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대답하셨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 “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누구든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사랑하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말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지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러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아버지께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사랑하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이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우리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에게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가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함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서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거처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정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4E131B" w:rsidRPr="00717979" w:rsidRDefault="004E131B" w:rsidP="00EE535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717979">
        <w:rPr>
          <w:rFonts w:ascii="Dotum" w:eastAsia="Dotum" w:hAnsi="Dotum"/>
          <w:b/>
          <w:bCs/>
          <w:sz w:val="19"/>
          <w:szCs w:val="19"/>
          <w:lang w:eastAsia="ko-KR"/>
        </w:rPr>
        <w:t>1</w:t>
      </w:r>
      <w:r w:rsidR="008C68AD" w:rsidRPr="00717979">
        <w:rPr>
          <w:rFonts w:ascii="Dotum" w:eastAsia="Dotum" w:hAnsi="Dotum"/>
          <w:b/>
          <w:bCs/>
          <w:sz w:val="19"/>
          <w:szCs w:val="19"/>
          <w:lang w:eastAsia="ko-KR"/>
        </w:rPr>
        <w:t>1</w:t>
      </w:r>
      <w:r w:rsidRPr="00717979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8F0A00" w:rsidRPr="00717979">
        <w:rPr>
          <w:rFonts w:ascii="Dotum" w:eastAsia="Dotum" w:hAnsi="Dotum"/>
          <w:b/>
          <w:bCs/>
          <w:sz w:val="19"/>
          <w:szCs w:val="19"/>
          <w:lang w:eastAsia="ko-KR"/>
        </w:rPr>
        <w:t>27</w:t>
      </w:r>
      <w:r w:rsidRPr="00717979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84:4-5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집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거주하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들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복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으니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들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셀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5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힘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얻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마음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시온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향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대로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복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습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45: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날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영원무궁히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름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하렵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46: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사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동안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동안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송하리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2:3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3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러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거룩하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스라엘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위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좌정하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분이십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시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7: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4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청하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온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가지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것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구하리니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내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평생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집에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거주하며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아름다움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바라보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성전에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여쭙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이라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히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3:15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5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예수님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통하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계속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찬양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희생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제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곧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이름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시인하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입술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열매를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드립시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34729" w:rsidRPr="00717979" w:rsidRDefault="00D34729" w:rsidP="007179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71797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빌</w:t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:11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71797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1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모든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입으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예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께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주님이시라는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것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공개적으로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시인하여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아버지께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영광을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돌리도록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/>
          <w:color w:val="333333"/>
          <w:sz w:val="19"/>
          <w:szCs w:val="19"/>
          <w:lang w:eastAsia="ko-KR"/>
        </w:rPr>
        <w:t>하셨습니다</w:t>
      </w:r>
      <w:r w:rsidRPr="0071797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D77E85" w:rsidRPr="00717979" w:rsidRDefault="00D77E85" w:rsidP="007179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717979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F47D45" w:rsidRPr="00717979">
        <w:rPr>
          <w:rFonts w:ascii="Dotum" w:eastAsia="Dotum" w:hAnsi="Dotum"/>
          <w:b/>
          <w:sz w:val="19"/>
          <w:szCs w:val="19"/>
          <w:u w:val="single"/>
        </w:rPr>
        <w:t>1</w:t>
      </w:r>
      <w:r w:rsidR="002408B8" w:rsidRPr="00717979">
        <w:rPr>
          <w:rFonts w:ascii="Dotum" w:eastAsia="Dotum" w:hAnsi="Dotum"/>
          <w:b/>
          <w:sz w:val="19"/>
          <w:szCs w:val="19"/>
          <w:u w:val="single"/>
        </w:rPr>
        <w:t>1</w:t>
      </w:r>
      <w:r w:rsidRPr="00717979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8F0A00" w:rsidRPr="00717979">
        <w:rPr>
          <w:rFonts w:ascii="Dotum" w:eastAsia="Dotum" w:hAnsi="Dotum"/>
          <w:b/>
          <w:sz w:val="19"/>
          <w:szCs w:val="19"/>
          <w:u w:val="single"/>
        </w:rPr>
        <w:t>21</w:t>
      </w:r>
      <w:r w:rsidRPr="00717979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C61F23" w:rsidRPr="00717979">
        <w:rPr>
          <w:rFonts w:ascii="Dotum" w:eastAsia="Dotum" w:hAnsi="Dotum"/>
          <w:b/>
          <w:sz w:val="19"/>
          <w:szCs w:val="19"/>
          <w:u w:val="single"/>
        </w:rPr>
        <w:t>1</w:t>
      </w:r>
      <w:r w:rsidR="008C68AD" w:rsidRPr="00717979">
        <w:rPr>
          <w:rFonts w:ascii="Dotum" w:eastAsia="Dotum" w:hAnsi="Dotum"/>
          <w:b/>
          <w:sz w:val="19"/>
          <w:szCs w:val="19"/>
          <w:u w:val="single"/>
        </w:rPr>
        <w:t>1</w:t>
      </w:r>
      <w:r w:rsidRPr="00717979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8F0A00" w:rsidRPr="00717979">
        <w:rPr>
          <w:rFonts w:ascii="Dotum" w:eastAsia="Dotum" w:hAnsi="Dotum"/>
          <w:b/>
          <w:sz w:val="19"/>
          <w:szCs w:val="19"/>
          <w:u w:val="single"/>
        </w:rPr>
        <w:t>25</w:t>
      </w:r>
    </w:p>
    <w:p w:rsidR="00D47BEF" w:rsidRPr="00717979" w:rsidRDefault="00D47BEF" w:rsidP="007179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  <w:lang w:eastAsia="ko-KR"/>
        </w:rPr>
      </w:pPr>
      <w:r w:rsidRPr="00717979">
        <w:rPr>
          <w:rFonts w:ascii="Dotum" w:eastAsia="Dotum" w:hAnsi="Dotum" w:cs="Batang" w:hint="eastAsia"/>
          <w:bCs/>
          <w:sz w:val="19"/>
          <w:szCs w:val="19"/>
          <w:lang w:eastAsia="ko-KR"/>
        </w:rPr>
        <w:t>단체로</w:t>
      </w:r>
      <w:r w:rsidRPr="00717979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 w:hint="eastAsia"/>
          <w:bCs/>
          <w:sz w:val="19"/>
          <w:szCs w:val="19"/>
          <w:lang w:eastAsia="ko-KR"/>
        </w:rPr>
        <w:t>읽을</w:t>
      </w:r>
      <w:r w:rsidRPr="00717979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717979">
        <w:rPr>
          <w:rFonts w:ascii="Dotum" w:eastAsia="Dotum" w:hAnsi="Dotum" w:cs="Batang" w:hint="eastAsia"/>
          <w:bCs/>
          <w:sz w:val="19"/>
          <w:szCs w:val="19"/>
          <w:lang w:eastAsia="ko-KR"/>
        </w:rPr>
        <w:t>말씀</w:t>
      </w:r>
      <w:r w:rsidRPr="00717979">
        <w:rPr>
          <w:rFonts w:ascii="Dotum" w:eastAsia="Dotum" w:hAnsi="Dotum"/>
          <w:bCs/>
          <w:sz w:val="19"/>
          <w:szCs w:val="19"/>
          <w:lang w:eastAsia="ko-KR"/>
        </w:rPr>
        <w:t>: “</w:t>
      </w:r>
      <w:r w:rsidRPr="00717979">
        <w:rPr>
          <w:rFonts w:ascii="Dotum" w:eastAsia="Dotum" w:hAnsi="Dotum" w:hint="eastAsia"/>
          <w:bCs/>
          <w:iCs/>
          <w:sz w:val="19"/>
          <w:szCs w:val="19"/>
          <w:lang w:eastAsia="ko-KR"/>
        </w:rPr>
        <w:t>인생의 의미와 올바른 헌신</w:t>
      </w:r>
      <w:r w:rsidRPr="00717979">
        <w:rPr>
          <w:rFonts w:ascii="Dotum" w:eastAsia="Dotum" w:hAnsi="Dotum"/>
          <w:bCs/>
          <w:sz w:val="19"/>
          <w:szCs w:val="19"/>
          <w:lang w:eastAsia="ko-KR"/>
        </w:rPr>
        <w:t xml:space="preserve">”, </w:t>
      </w:r>
      <w:r w:rsidR="008F0A00" w:rsidRPr="00717979">
        <w:rPr>
          <w:rFonts w:ascii="Dotum" w:eastAsia="Dotum" w:hAnsi="Dotum"/>
          <w:bCs/>
          <w:sz w:val="19"/>
          <w:szCs w:val="19"/>
          <w:lang w:eastAsia="ko-KR"/>
        </w:rPr>
        <w:t>8</w:t>
      </w:r>
      <w:r w:rsidRPr="00717979">
        <w:rPr>
          <w:rFonts w:ascii="Dotum" w:eastAsia="Dotum" w:hAnsi="Dotum" w:cs="Batang" w:hint="eastAsia"/>
          <w:bCs/>
          <w:sz w:val="19"/>
          <w:szCs w:val="19"/>
          <w:lang w:eastAsia="ko-KR"/>
        </w:rPr>
        <w:t>장</w:t>
      </w:r>
    </w:p>
    <w:p w:rsidR="00C358A6" w:rsidRPr="00717979" w:rsidRDefault="008D1CFE" w:rsidP="007179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717979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717979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D34729" w:rsidRPr="00717979">
        <w:rPr>
          <w:rFonts w:ascii="Dotum" w:eastAsia="Dotum" w:hAnsi="Dotum"/>
          <w:b/>
          <w:bCs/>
          <w:sz w:val="19"/>
          <w:szCs w:val="19"/>
          <w:lang w:eastAsia="ko-KR"/>
        </w:rPr>
        <w:t>837</w:t>
      </w:r>
      <w:r w:rsidR="00250C89" w:rsidRPr="00717979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="00250C89" w:rsidRPr="00717979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="00250C89" w:rsidRPr="00717979">
        <w:rPr>
          <w:rFonts w:ascii="Dotum" w:eastAsia="Dotum" w:hAnsi="Dotum"/>
          <w:b/>
          <w:bCs/>
          <w:sz w:val="19"/>
          <w:szCs w:val="19"/>
          <w:lang w:eastAsia="ko-KR"/>
        </w:rPr>
        <w:t>)</w:t>
      </w:r>
      <w:r w:rsidR="00A80F8E" w:rsidRPr="00717979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D34729" w:rsidRPr="00717979">
        <w:rPr>
          <w:rFonts w:ascii="Dotum" w:eastAsia="Dotum" w:hAnsi="Dotum"/>
          <w:b/>
          <w:bCs/>
          <w:sz w:val="19"/>
          <w:szCs w:val="19"/>
          <w:lang w:eastAsia="ko-KR"/>
        </w:rPr>
        <w:t>하나님 계획 찬미해  (中:603)</w:t>
      </w:r>
    </w:p>
    <w:p w:rsidR="000B0EE8" w:rsidRPr="00717979" w:rsidRDefault="000B0EE8" w:rsidP="00717979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717979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:rsidR="000B0EE8" w:rsidRPr="00717979" w:rsidRDefault="000B0EE8" w:rsidP="00717979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jc w:val="center"/>
        <w:rPr>
          <w:rFonts w:ascii="Dotum" w:eastAsia="Dotum" w:hAnsi="Dotum"/>
          <w:sz w:val="19"/>
          <w:szCs w:val="19"/>
          <w:u w:val="single"/>
        </w:rPr>
      </w:pPr>
      <w:r w:rsidRPr="00717979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0B0EE8" w:rsidRPr="00717979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F1" w:rsidRDefault="00E312F1" w:rsidP="002D0B7B">
      <w:r>
        <w:separator/>
      </w:r>
    </w:p>
  </w:endnote>
  <w:endnote w:type="continuationSeparator" w:id="0">
    <w:p w:rsidR="00E312F1" w:rsidRDefault="00E312F1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EE535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F1" w:rsidRDefault="00E312F1" w:rsidP="002D0B7B">
      <w:r>
        <w:separator/>
      </w:r>
    </w:p>
  </w:footnote>
  <w:footnote w:type="continuationSeparator" w:id="0">
    <w:p w:rsidR="00E312F1" w:rsidRDefault="00E312F1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하 결정 연구 1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8F0A00">
      <w:rPr>
        <w:rFonts w:ascii="Batang" w:hAnsi="Batang" w:cs="Batang"/>
        <w:b/>
        <w:bCs/>
        <w:sz w:val="18"/>
        <w:szCs w:val="18"/>
        <w:lang w:eastAsia="ko-KR"/>
      </w:rPr>
      <w:t>6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6B2B27" w:rsidRPr="00730BA9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8F0A00">
      <w:rPr>
        <w:sz w:val="18"/>
        <w:szCs w:val="18"/>
        <w:lang w:eastAsia="ko-KR"/>
      </w:rPr>
      <w:t>21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8C68AD" w:rsidRPr="00730BA9">
      <w:rPr>
        <w:sz w:val="18"/>
        <w:szCs w:val="18"/>
        <w:lang w:eastAsia="ko-KR"/>
      </w:rPr>
      <w:t>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>2</w:t>
    </w:r>
    <w:r w:rsidR="008F0A00">
      <w:rPr>
        <w:sz w:val="18"/>
        <w:szCs w:val="18"/>
        <w:lang w:eastAsia="ko-KR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3C3-70D6-4FC6-9118-7269AD1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8</Words>
  <Characters>4174</Characters>
  <Application>Microsoft Office Word</Application>
  <DocSecurity>0</DocSecurity>
  <Lines>3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2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1-14T22:44:00Z</cp:lastPrinted>
  <dcterms:created xsi:type="dcterms:W3CDTF">2022-11-19T21:35:00Z</dcterms:created>
  <dcterms:modified xsi:type="dcterms:W3CDTF">2022-11-19T21:35:00Z</dcterms:modified>
</cp:coreProperties>
</file>